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95" w:rsidRDefault="00E53695" w:rsidP="00E53695">
      <w:pPr>
        <w:pStyle w:val="a4"/>
        <w:ind w:right="-142"/>
        <w:jc w:val="both"/>
        <w:rPr>
          <w:rFonts w:ascii="Times New Roman" w:hAnsi="Times New Roman"/>
          <w:sz w:val="24"/>
          <w:szCs w:val="24"/>
        </w:rPr>
      </w:pPr>
    </w:p>
    <w:p w:rsidR="0057472F" w:rsidRDefault="0057472F" w:rsidP="00E53695">
      <w:pPr>
        <w:pStyle w:val="a4"/>
        <w:ind w:right="-142"/>
        <w:jc w:val="both"/>
        <w:rPr>
          <w:rFonts w:ascii="Times New Roman" w:hAnsi="Times New Roman"/>
          <w:sz w:val="24"/>
          <w:szCs w:val="24"/>
        </w:rPr>
      </w:pPr>
    </w:p>
    <w:p w:rsidR="0057472F" w:rsidRDefault="0057472F" w:rsidP="00E53695">
      <w:pPr>
        <w:pStyle w:val="a4"/>
        <w:ind w:right="-142"/>
        <w:jc w:val="both"/>
        <w:rPr>
          <w:rFonts w:ascii="Times New Roman" w:hAnsi="Times New Roman"/>
          <w:sz w:val="24"/>
          <w:szCs w:val="24"/>
        </w:rPr>
      </w:pPr>
    </w:p>
    <w:p w:rsidR="00E53695" w:rsidRDefault="00E53695" w:rsidP="00E53695">
      <w:pPr>
        <w:pStyle w:val="a4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у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57472F" w:rsidRPr="0057472F" w:rsidRDefault="0057472F" w:rsidP="00E53695">
      <w:pPr>
        <w:pStyle w:val="a4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742"/>
        <w:gridCol w:w="1562"/>
        <w:gridCol w:w="1559"/>
        <w:gridCol w:w="1417"/>
        <w:gridCol w:w="1701"/>
      </w:tblGrid>
      <w:tr w:rsidR="00E53695" w:rsidRPr="0013446E" w:rsidTr="00AC78C2">
        <w:trPr>
          <w:trHeight w:val="818"/>
        </w:trPr>
        <w:tc>
          <w:tcPr>
            <w:tcW w:w="1658" w:type="dxa"/>
            <w:shd w:val="clear" w:color="auto" w:fill="auto"/>
            <w:hideMark/>
          </w:tcPr>
          <w:p w:rsidR="00E53695" w:rsidRPr="0013446E" w:rsidRDefault="00E53695" w:rsidP="00E53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742" w:type="dxa"/>
            <w:shd w:val="clear" w:color="auto" w:fill="auto"/>
            <w:hideMark/>
          </w:tcPr>
          <w:p w:rsidR="00E53695" w:rsidRPr="0013446E" w:rsidRDefault="00E53695" w:rsidP="00E53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48,10</w:t>
            </w:r>
          </w:p>
        </w:tc>
        <w:tc>
          <w:tcPr>
            <w:tcW w:w="1562" w:type="dxa"/>
            <w:shd w:val="clear" w:color="auto" w:fill="auto"/>
            <w:hideMark/>
          </w:tcPr>
          <w:p w:rsidR="00E53695" w:rsidRPr="0013446E" w:rsidRDefault="00E53695" w:rsidP="00E53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70,60</w:t>
            </w:r>
          </w:p>
        </w:tc>
        <w:tc>
          <w:tcPr>
            <w:tcW w:w="1559" w:type="dxa"/>
            <w:shd w:val="clear" w:color="auto" w:fill="auto"/>
            <w:hideMark/>
          </w:tcPr>
          <w:p w:rsidR="00E53695" w:rsidRPr="0013446E" w:rsidRDefault="00E53695" w:rsidP="00AC78C2">
            <w:pPr>
              <w:spacing w:after="40"/>
              <w:ind w:right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1 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9,60</w:t>
            </w:r>
            <w:r w:rsidR="00AC78C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E53695" w:rsidRPr="0013446E" w:rsidRDefault="00E53695" w:rsidP="00E53695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1 310,00</w:t>
            </w:r>
          </w:p>
        </w:tc>
        <w:tc>
          <w:tcPr>
            <w:tcW w:w="1701" w:type="dxa"/>
            <w:shd w:val="clear" w:color="auto" w:fill="auto"/>
            <w:hideMark/>
          </w:tcPr>
          <w:p w:rsidR="00E53695" w:rsidRPr="0013446E" w:rsidRDefault="00E53695" w:rsidP="00E53695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1 310,00</w:t>
            </w:r>
          </w:p>
        </w:tc>
      </w:tr>
    </w:tbl>
    <w:p w:rsidR="00E53695" w:rsidRDefault="0057472F" w:rsidP="0057472F">
      <w:pPr>
        <w:pStyle w:val="a4"/>
        <w:ind w:righ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E53695" w:rsidRDefault="00E53695" w:rsidP="00E53695">
      <w:pPr>
        <w:pStyle w:val="a4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в новой редакции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57472F" w:rsidRPr="0057472F" w:rsidRDefault="0057472F" w:rsidP="00E53695">
      <w:pPr>
        <w:pStyle w:val="a4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742"/>
        <w:gridCol w:w="1562"/>
        <w:gridCol w:w="1559"/>
        <w:gridCol w:w="1417"/>
        <w:gridCol w:w="1741"/>
      </w:tblGrid>
      <w:tr w:rsidR="00E53695" w:rsidRPr="0013446E" w:rsidTr="00AC78C2">
        <w:trPr>
          <w:trHeight w:val="818"/>
        </w:trPr>
        <w:tc>
          <w:tcPr>
            <w:tcW w:w="1658" w:type="dxa"/>
            <w:shd w:val="clear" w:color="auto" w:fill="auto"/>
            <w:hideMark/>
          </w:tcPr>
          <w:p w:rsidR="00E53695" w:rsidRPr="0013446E" w:rsidRDefault="00E53695" w:rsidP="00E53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742" w:type="dxa"/>
            <w:shd w:val="clear" w:color="auto" w:fill="auto"/>
            <w:hideMark/>
          </w:tcPr>
          <w:p w:rsidR="00E53695" w:rsidRPr="0013446E" w:rsidRDefault="00E53695" w:rsidP="00E53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48,10</w:t>
            </w:r>
          </w:p>
        </w:tc>
        <w:tc>
          <w:tcPr>
            <w:tcW w:w="1562" w:type="dxa"/>
            <w:shd w:val="clear" w:color="auto" w:fill="auto"/>
            <w:hideMark/>
          </w:tcPr>
          <w:p w:rsidR="00E53695" w:rsidRPr="0013446E" w:rsidRDefault="00E53695" w:rsidP="00E53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70,60</w:t>
            </w:r>
          </w:p>
        </w:tc>
        <w:tc>
          <w:tcPr>
            <w:tcW w:w="1559" w:type="dxa"/>
            <w:shd w:val="clear" w:color="auto" w:fill="auto"/>
            <w:hideMark/>
          </w:tcPr>
          <w:p w:rsidR="00E53695" w:rsidRPr="0013446E" w:rsidRDefault="00E53695" w:rsidP="00E53695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1 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9,60</w:t>
            </w:r>
          </w:p>
        </w:tc>
        <w:tc>
          <w:tcPr>
            <w:tcW w:w="1417" w:type="dxa"/>
            <w:shd w:val="clear" w:color="auto" w:fill="auto"/>
            <w:hideMark/>
          </w:tcPr>
          <w:p w:rsidR="00E53695" w:rsidRPr="0013446E" w:rsidRDefault="00E53695" w:rsidP="00E53695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1 310,00</w:t>
            </w:r>
          </w:p>
        </w:tc>
        <w:tc>
          <w:tcPr>
            <w:tcW w:w="1741" w:type="dxa"/>
            <w:shd w:val="clear" w:color="auto" w:fill="auto"/>
            <w:hideMark/>
          </w:tcPr>
          <w:p w:rsidR="00E53695" w:rsidRPr="0013446E" w:rsidRDefault="00E53695" w:rsidP="00E53695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1 310,00</w:t>
            </w:r>
          </w:p>
        </w:tc>
      </w:tr>
    </w:tbl>
    <w:p w:rsidR="00E53695" w:rsidRPr="0057472F" w:rsidRDefault="0057472F" w:rsidP="005747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E53695" w:rsidRDefault="00E53695" w:rsidP="00631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E53695" w:rsidSect="00E774B9">
      <w:headerReference w:type="default" r:id="rId9"/>
      <w:footerReference w:type="default" r:id="rId10"/>
      <w:pgSz w:w="11906" w:h="16838"/>
      <w:pgMar w:top="284" w:right="99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30" w:rsidRDefault="00ED4230" w:rsidP="00894FCC">
      <w:pPr>
        <w:spacing w:after="0" w:line="240" w:lineRule="auto"/>
      </w:pPr>
      <w:r>
        <w:separator/>
      </w:r>
    </w:p>
  </w:endnote>
  <w:endnote w:type="continuationSeparator" w:id="0">
    <w:p w:rsidR="00ED4230" w:rsidRDefault="00ED4230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C2" w:rsidRPr="00A72179" w:rsidRDefault="00AC78C2" w:rsidP="004D0BCE">
    <w:pPr>
      <w:pStyle w:val="a7"/>
      <w:rPr>
        <w:rFonts w:ascii="Times New Roman" w:hAnsi="Times New Roman"/>
      </w:rPr>
    </w:pPr>
  </w:p>
  <w:p w:rsidR="00AC78C2" w:rsidRDefault="00AC78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30" w:rsidRDefault="00ED4230" w:rsidP="00894FCC">
      <w:pPr>
        <w:spacing w:after="0" w:line="240" w:lineRule="auto"/>
      </w:pPr>
      <w:r>
        <w:separator/>
      </w:r>
    </w:p>
  </w:footnote>
  <w:footnote w:type="continuationSeparator" w:id="0">
    <w:p w:rsidR="00ED4230" w:rsidRDefault="00ED4230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C2" w:rsidRPr="00FE7022" w:rsidRDefault="00AC78C2">
    <w:pPr>
      <w:pStyle w:val="a5"/>
      <w:jc w:val="center"/>
      <w:rPr>
        <w:rFonts w:ascii="Times New Roman" w:hAnsi="Times New Roman"/>
      </w:rPr>
    </w:pPr>
  </w:p>
  <w:p w:rsidR="00AC78C2" w:rsidRPr="00265B80" w:rsidRDefault="00AC78C2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64B"/>
    <w:rsid w:val="00093B37"/>
    <w:rsid w:val="00093FE5"/>
    <w:rsid w:val="00094A5D"/>
    <w:rsid w:val="00094AE3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7C43"/>
    <w:rsid w:val="000E22F7"/>
    <w:rsid w:val="000E3A0E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53A0"/>
    <w:rsid w:val="00165AFA"/>
    <w:rsid w:val="00166A28"/>
    <w:rsid w:val="00166B39"/>
    <w:rsid w:val="00167510"/>
    <w:rsid w:val="001677A8"/>
    <w:rsid w:val="00170FBF"/>
    <w:rsid w:val="001723BB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267F"/>
    <w:rsid w:val="00317989"/>
    <w:rsid w:val="003214F4"/>
    <w:rsid w:val="003218A5"/>
    <w:rsid w:val="003275CA"/>
    <w:rsid w:val="00332010"/>
    <w:rsid w:val="00332AA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8632D"/>
    <w:rsid w:val="004912C2"/>
    <w:rsid w:val="00491CA8"/>
    <w:rsid w:val="00496B25"/>
    <w:rsid w:val="00497498"/>
    <w:rsid w:val="00497820"/>
    <w:rsid w:val="004A2121"/>
    <w:rsid w:val="004A42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4234"/>
    <w:rsid w:val="0057472F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3B52"/>
    <w:rsid w:val="006C578D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4703"/>
    <w:rsid w:val="00734F83"/>
    <w:rsid w:val="00736A2A"/>
    <w:rsid w:val="0073705E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10FB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5B5"/>
    <w:rsid w:val="009D2DF6"/>
    <w:rsid w:val="009D2FC9"/>
    <w:rsid w:val="009D6895"/>
    <w:rsid w:val="009D7C9F"/>
    <w:rsid w:val="009E045D"/>
    <w:rsid w:val="009E0FF9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C78C2"/>
    <w:rsid w:val="00AD010D"/>
    <w:rsid w:val="00AD0B2B"/>
    <w:rsid w:val="00AD1A14"/>
    <w:rsid w:val="00AD3148"/>
    <w:rsid w:val="00AD55E2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B1E"/>
    <w:rsid w:val="00DF3DFB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4230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4859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F1DE-7ED7-47BA-9309-BED8C4D2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итальевна Садовская</dc:creator>
  <cp:lastModifiedBy>Наталья Сергеевна Голубева</cp:lastModifiedBy>
  <cp:revision>27</cp:revision>
  <cp:lastPrinted>2016-03-22T11:31:00Z</cp:lastPrinted>
  <dcterms:created xsi:type="dcterms:W3CDTF">2016-02-17T07:32:00Z</dcterms:created>
  <dcterms:modified xsi:type="dcterms:W3CDTF">2016-04-08T10:51:00Z</dcterms:modified>
</cp:coreProperties>
</file>